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C007AE">
      <w:r>
        <w:t xml:space="preserve"> 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CA313C" w:rsidRDefault="00982786">
      <w:pPr>
        <w:rPr>
          <w:b/>
        </w:rPr>
      </w:pPr>
      <w:r>
        <w:t>АДРЕС    ДО</w:t>
      </w:r>
      <w:r w:rsidR="004F0878">
        <w:t>МА</w:t>
      </w:r>
      <w:proofErr w:type="gramStart"/>
      <w:r w:rsidR="005475B0">
        <w:t xml:space="preserve"> </w:t>
      </w:r>
      <w:r w:rsidR="00092C79" w:rsidRPr="00CA313C">
        <w:rPr>
          <w:b/>
        </w:rPr>
        <w:t>:</w:t>
      </w:r>
      <w:proofErr w:type="gramEnd"/>
      <w:r w:rsidR="00436D1E" w:rsidRPr="00CA313C">
        <w:rPr>
          <w:b/>
        </w:rPr>
        <w:t xml:space="preserve">      МИКРОРАЙОН 1д.1</w:t>
      </w:r>
      <w:r w:rsidR="00A14684" w:rsidRPr="00CA313C">
        <w:rPr>
          <w:b/>
        </w:rPr>
        <w:t xml:space="preserve"> –  </w:t>
      </w:r>
      <w:r w:rsidR="00D74422" w:rsidRPr="00CA313C">
        <w:rPr>
          <w:b/>
        </w:rPr>
        <w:t>ок</w:t>
      </w:r>
      <w:r w:rsidR="000E5F6E" w:rsidRPr="00CA313C">
        <w:rPr>
          <w:b/>
        </w:rPr>
        <w:t>тябрь</w:t>
      </w:r>
      <w:r w:rsidR="00CE2E99" w:rsidRPr="00CA313C">
        <w:rPr>
          <w:b/>
        </w:rPr>
        <w:t xml:space="preserve"> </w:t>
      </w:r>
      <w:r w:rsidR="00132B38" w:rsidRPr="00CA313C">
        <w:rPr>
          <w:b/>
        </w:rPr>
        <w:t xml:space="preserve"> </w:t>
      </w:r>
      <w:r w:rsidR="006A6934" w:rsidRPr="00CA313C">
        <w:rPr>
          <w:b/>
        </w:rPr>
        <w:t>2015</w:t>
      </w:r>
      <w:r w:rsidR="004F0878" w:rsidRPr="00CA313C">
        <w:rPr>
          <w:b/>
        </w:rPr>
        <w:t>г.</w:t>
      </w:r>
      <w:proofErr w:type="gramStart"/>
      <w:r w:rsidR="004F0878" w:rsidRPr="00CA313C">
        <w:rPr>
          <w:b/>
        </w:rPr>
        <w:t xml:space="preserve"> ,</w:t>
      </w:r>
      <w:proofErr w:type="gramEnd"/>
      <w:r w:rsidR="004F0878" w:rsidRPr="00CA313C">
        <w:rPr>
          <w:b/>
        </w:rPr>
        <w:t xml:space="preserve">  Площадь  дома –971.3 м2 ,</w:t>
      </w:r>
      <w:r w:rsidR="006D6C02" w:rsidRPr="00CA313C">
        <w:rPr>
          <w:b/>
        </w:rPr>
        <w:t xml:space="preserve">  Площадь   квартир –849,4</w:t>
      </w:r>
      <w:r w:rsidR="00CF5771" w:rsidRPr="00CA313C">
        <w:rPr>
          <w:b/>
        </w:rPr>
        <w:t xml:space="preserve"> </w:t>
      </w:r>
      <w:r w:rsidR="00543F9E" w:rsidRPr="00CA313C">
        <w:rPr>
          <w:b/>
        </w:rPr>
        <w:t xml:space="preserve">м2  , </w:t>
      </w:r>
      <w:r w:rsidR="008A1C0F">
        <w:rPr>
          <w:b/>
        </w:rPr>
        <w:t xml:space="preserve">   Кол-во  проживающих –32</w:t>
      </w:r>
      <w:r w:rsidR="004F0878" w:rsidRPr="00CA313C">
        <w:rPr>
          <w:b/>
        </w:rPr>
        <w:t xml:space="preserve"> чел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701"/>
        <w:gridCol w:w="850"/>
        <w:gridCol w:w="841"/>
        <w:gridCol w:w="902"/>
        <w:gridCol w:w="731"/>
        <w:gridCol w:w="13"/>
        <w:gridCol w:w="915"/>
        <w:gridCol w:w="709"/>
        <w:gridCol w:w="1276"/>
        <w:gridCol w:w="992"/>
        <w:gridCol w:w="1134"/>
        <w:gridCol w:w="1134"/>
      </w:tblGrid>
      <w:tr w:rsidR="002F0D6D" w:rsidTr="008A1C0F">
        <w:trPr>
          <w:trHeight w:val="315"/>
        </w:trPr>
        <w:tc>
          <w:tcPr>
            <w:tcW w:w="568" w:type="dxa"/>
            <w:vMerge w:val="restart"/>
          </w:tcPr>
          <w:p w:rsidR="002F0D6D" w:rsidRDefault="002F0D6D">
            <w:r>
              <w:t>№</w:t>
            </w:r>
          </w:p>
        </w:tc>
        <w:tc>
          <w:tcPr>
            <w:tcW w:w="1134" w:type="dxa"/>
            <w:vMerge w:val="restart"/>
          </w:tcPr>
          <w:p w:rsidR="002F0D6D" w:rsidRDefault="002F0D6D">
            <w:r>
              <w:t>Дата</w:t>
            </w:r>
          </w:p>
        </w:tc>
        <w:tc>
          <w:tcPr>
            <w:tcW w:w="2552" w:type="dxa"/>
            <w:vMerge w:val="restart"/>
          </w:tcPr>
          <w:p w:rsidR="002F0D6D" w:rsidRDefault="002F0D6D">
            <w:r>
              <w:t xml:space="preserve">Наименование выполненных работ(услуг)   </w:t>
            </w:r>
          </w:p>
        </w:tc>
        <w:tc>
          <w:tcPr>
            <w:tcW w:w="1701" w:type="dxa"/>
            <w:vMerge w:val="restart"/>
          </w:tcPr>
          <w:p w:rsidR="002F0D6D" w:rsidRDefault="002F0D6D">
            <w:r>
              <w:t>Наименование</w:t>
            </w:r>
          </w:p>
          <w:p w:rsidR="002F0D6D" w:rsidRDefault="005A63DE">
            <w:r>
              <w:t>материалов</w:t>
            </w:r>
            <w:r w:rsidR="002F0D6D">
              <w:t xml:space="preserve"> </w:t>
            </w:r>
          </w:p>
          <w:p w:rsidR="005A63DE" w:rsidRDefault="005A63DE">
            <w:r>
              <w:t>(услуг)</w:t>
            </w:r>
          </w:p>
        </w:tc>
        <w:tc>
          <w:tcPr>
            <w:tcW w:w="850" w:type="dxa"/>
            <w:vMerge w:val="restart"/>
          </w:tcPr>
          <w:p w:rsidR="002F0D6D" w:rsidRDefault="002F0D6D">
            <w:r>
              <w:t>Кол-во</w:t>
            </w:r>
          </w:p>
          <w:p w:rsidR="002F0D6D" w:rsidRDefault="002F0D6D"/>
        </w:tc>
        <w:tc>
          <w:tcPr>
            <w:tcW w:w="841" w:type="dxa"/>
            <w:vMerge w:val="restart"/>
          </w:tcPr>
          <w:p w:rsidR="002F0D6D" w:rsidRDefault="002F0D6D">
            <w:r>
              <w:t xml:space="preserve">Цена </w:t>
            </w:r>
          </w:p>
          <w:p w:rsidR="002F0D6D" w:rsidRDefault="002F0D6D"/>
        </w:tc>
        <w:tc>
          <w:tcPr>
            <w:tcW w:w="3270" w:type="dxa"/>
            <w:gridSpan w:val="5"/>
          </w:tcPr>
          <w:p w:rsidR="002F0D6D" w:rsidRDefault="002F0D6D" w:rsidP="00E0716A">
            <w:r>
              <w:t xml:space="preserve">          Отработано</w:t>
            </w:r>
          </w:p>
        </w:tc>
        <w:tc>
          <w:tcPr>
            <w:tcW w:w="1276" w:type="dxa"/>
            <w:vMerge w:val="restart"/>
          </w:tcPr>
          <w:p w:rsidR="002F0D6D" w:rsidRDefault="002F0D6D">
            <w:r>
              <w:t>Цена ед.</w:t>
            </w:r>
          </w:p>
          <w:p w:rsidR="002F0D6D" w:rsidRDefault="005475B0">
            <w:r>
              <w:t>(с</w:t>
            </w:r>
            <w:r w:rsidR="002F0D6D">
              <w:t>тоимость</w:t>
            </w:r>
          </w:p>
          <w:p w:rsidR="002F0D6D" w:rsidRDefault="002F0D6D">
            <w:r>
              <w:t>ед.)руб.</w:t>
            </w:r>
          </w:p>
        </w:tc>
        <w:tc>
          <w:tcPr>
            <w:tcW w:w="992" w:type="dxa"/>
            <w:vMerge w:val="restart"/>
          </w:tcPr>
          <w:p w:rsidR="002F0D6D" w:rsidRDefault="002F0D6D">
            <w:r>
              <w:t>Сумма</w:t>
            </w:r>
          </w:p>
          <w:p w:rsidR="002F0D6D" w:rsidRDefault="005475B0">
            <w:r>
              <w:t>з</w:t>
            </w:r>
            <w:r w:rsidR="002F0D6D">
              <w:t>атрат</w:t>
            </w:r>
          </w:p>
          <w:p w:rsidR="002F0D6D" w:rsidRDefault="005475B0">
            <w:r>
              <w:t>р</w:t>
            </w:r>
            <w:r w:rsidR="002F0D6D">
              <w:t>уб.</w:t>
            </w:r>
          </w:p>
        </w:tc>
        <w:tc>
          <w:tcPr>
            <w:tcW w:w="1134" w:type="dxa"/>
            <w:vMerge w:val="restart"/>
          </w:tcPr>
          <w:p w:rsidR="002F0D6D" w:rsidRDefault="00CA313C" w:rsidP="0028560F">
            <w:r>
              <w:t>Доход</w:t>
            </w:r>
          </w:p>
        </w:tc>
        <w:tc>
          <w:tcPr>
            <w:tcW w:w="1134" w:type="dxa"/>
          </w:tcPr>
          <w:p w:rsidR="002F0D6D" w:rsidRDefault="00D86B22" w:rsidP="0028560F">
            <w:r>
              <w:t>Прим.</w:t>
            </w:r>
          </w:p>
        </w:tc>
      </w:tr>
      <w:tr w:rsidR="002F0D6D" w:rsidTr="008A1C0F">
        <w:trPr>
          <w:trHeight w:val="780"/>
        </w:trPr>
        <w:tc>
          <w:tcPr>
            <w:tcW w:w="568" w:type="dxa"/>
            <w:vMerge/>
          </w:tcPr>
          <w:p w:rsidR="002F0D6D" w:rsidRDefault="002F0D6D"/>
        </w:tc>
        <w:tc>
          <w:tcPr>
            <w:tcW w:w="1134" w:type="dxa"/>
            <w:vMerge/>
          </w:tcPr>
          <w:p w:rsidR="002F0D6D" w:rsidRDefault="002F0D6D"/>
        </w:tc>
        <w:tc>
          <w:tcPr>
            <w:tcW w:w="2552" w:type="dxa"/>
            <w:vMerge/>
          </w:tcPr>
          <w:p w:rsidR="002F0D6D" w:rsidRDefault="002F0D6D"/>
        </w:tc>
        <w:tc>
          <w:tcPr>
            <w:tcW w:w="1701" w:type="dxa"/>
            <w:vMerge/>
          </w:tcPr>
          <w:p w:rsidR="002F0D6D" w:rsidRDefault="002F0D6D"/>
        </w:tc>
        <w:tc>
          <w:tcPr>
            <w:tcW w:w="850" w:type="dxa"/>
            <w:vMerge/>
          </w:tcPr>
          <w:p w:rsidR="002F0D6D" w:rsidRDefault="002F0D6D"/>
        </w:tc>
        <w:tc>
          <w:tcPr>
            <w:tcW w:w="841" w:type="dxa"/>
            <w:vMerge/>
          </w:tcPr>
          <w:p w:rsidR="002F0D6D" w:rsidRDefault="002F0D6D"/>
        </w:tc>
        <w:tc>
          <w:tcPr>
            <w:tcW w:w="902" w:type="dxa"/>
          </w:tcPr>
          <w:p w:rsidR="002F0D6D" w:rsidRDefault="005A63DE">
            <w:r>
              <w:t>Кол-во</w:t>
            </w:r>
          </w:p>
          <w:p w:rsidR="005A63DE" w:rsidRDefault="005A63DE">
            <w:r>
              <w:t>чел.</w:t>
            </w:r>
          </w:p>
          <w:p w:rsidR="002F0D6D" w:rsidRDefault="002F0D6D" w:rsidP="00E0716A"/>
        </w:tc>
        <w:tc>
          <w:tcPr>
            <w:tcW w:w="731" w:type="dxa"/>
          </w:tcPr>
          <w:p w:rsidR="002F0D6D" w:rsidRDefault="002F0D6D" w:rsidP="0028560F">
            <w:r>
              <w:t>Всего</w:t>
            </w:r>
          </w:p>
          <w:p w:rsidR="002F0D6D" w:rsidRDefault="005A63DE">
            <w:r>
              <w:t>ч/час</w:t>
            </w:r>
          </w:p>
          <w:p w:rsidR="002F0D6D" w:rsidRDefault="002F0D6D" w:rsidP="00E0716A"/>
        </w:tc>
        <w:tc>
          <w:tcPr>
            <w:tcW w:w="928" w:type="dxa"/>
            <w:gridSpan w:val="2"/>
          </w:tcPr>
          <w:p w:rsidR="002F0D6D" w:rsidRDefault="005A63DE" w:rsidP="0028560F">
            <w:r>
              <w:t xml:space="preserve"> 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2F0D6D" w:rsidRDefault="002F0D6D" w:rsidP="00E0716A"/>
        </w:tc>
        <w:tc>
          <w:tcPr>
            <w:tcW w:w="709" w:type="dxa"/>
          </w:tcPr>
          <w:p w:rsidR="00D86B22" w:rsidRDefault="0028560F" w:rsidP="0028560F">
            <w:r>
              <w:t xml:space="preserve"> </w:t>
            </w:r>
            <w:r w:rsidR="00D86B22">
              <w:t>а/</w:t>
            </w:r>
            <w:proofErr w:type="spellStart"/>
            <w:r w:rsidR="00D86B22">
              <w:t>ча</w:t>
            </w:r>
            <w:proofErr w:type="spellEnd"/>
          </w:p>
          <w:p w:rsidR="002F0D6D" w:rsidRDefault="00D86B22">
            <w:proofErr w:type="spellStart"/>
            <w:r>
              <w:t>с</w:t>
            </w:r>
            <w:r w:rsidR="00092C79">
              <w:t>ы</w:t>
            </w:r>
            <w:proofErr w:type="spellEnd"/>
          </w:p>
          <w:p w:rsidR="002F0D6D" w:rsidRDefault="002F0D6D" w:rsidP="00E0716A"/>
        </w:tc>
        <w:tc>
          <w:tcPr>
            <w:tcW w:w="1276" w:type="dxa"/>
            <w:vMerge/>
          </w:tcPr>
          <w:p w:rsidR="002F0D6D" w:rsidRDefault="002F0D6D"/>
        </w:tc>
        <w:tc>
          <w:tcPr>
            <w:tcW w:w="992" w:type="dxa"/>
            <w:vMerge/>
          </w:tcPr>
          <w:p w:rsidR="002F0D6D" w:rsidRDefault="002F0D6D"/>
        </w:tc>
        <w:tc>
          <w:tcPr>
            <w:tcW w:w="1134" w:type="dxa"/>
            <w:vMerge/>
          </w:tcPr>
          <w:p w:rsidR="002F0D6D" w:rsidRDefault="002F0D6D"/>
        </w:tc>
        <w:tc>
          <w:tcPr>
            <w:tcW w:w="1134" w:type="dxa"/>
          </w:tcPr>
          <w:p w:rsidR="0028560F" w:rsidRDefault="0028560F">
            <w:r>
              <w:t>Задолженность жильцов</w:t>
            </w:r>
          </w:p>
          <w:p w:rsidR="002F0D6D" w:rsidRDefault="0028560F" w:rsidP="0028560F">
            <w:r>
              <w:t>за ЖКУ руб.</w:t>
            </w:r>
          </w:p>
        </w:tc>
      </w:tr>
      <w:tr w:rsidR="004F0878" w:rsidTr="008A1C0F">
        <w:tc>
          <w:tcPr>
            <w:tcW w:w="568" w:type="dxa"/>
          </w:tcPr>
          <w:p w:rsidR="004F0878" w:rsidRDefault="00092C79">
            <w:r>
              <w:t>1</w:t>
            </w:r>
          </w:p>
        </w:tc>
        <w:tc>
          <w:tcPr>
            <w:tcW w:w="1134" w:type="dxa"/>
          </w:tcPr>
          <w:p w:rsidR="004F0878" w:rsidRDefault="00D74422">
            <w:r>
              <w:t>октябрь</w:t>
            </w:r>
          </w:p>
        </w:tc>
        <w:tc>
          <w:tcPr>
            <w:tcW w:w="2552" w:type="dxa"/>
          </w:tcPr>
          <w:p w:rsidR="004F0878" w:rsidRDefault="00092C79">
            <w:r>
              <w:t>Вывоз   ТБО</w:t>
            </w:r>
          </w:p>
        </w:tc>
        <w:tc>
          <w:tcPr>
            <w:tcW w:w="1701" w:type="dxa"/>
          </w:tcPr>
          <w:p w:rsidR="004F0878" w:rsidRDefault="004F0878"/>
        </w:tc>
        <w:tc>
          <w:tcPr>
            <w:tcW w:w="850" w:type="dxa"/>
          </w:tcPr>
          <w:p w:rsidR="004F0878" w:rsidRDefault="00A440D6" w:rsidP="00E46105">
            <w:r>
              <w:t>5м3</w:t>
            </w:r>
          </w:p>
        </w:tc>
        <w:tc>
          <w:tcPr>
            <w:tcW w:w="841" w:type="dxa"/>
          </w:tcPr>
          <w:p w:rsidR="004F0878" w:rsidRDefault="004F0878"/>
        </w:tc>
        <w:tc>
          <w:tcPr>
            <w:tcW w:w="902" w:type="dxa"/>
          </w:tcPr>
          <w:p w:rsidR="004F0878" w:rsidRDefault="004F0878"/>
        </w:tc>
        <w:tc>
          <w:tcPr>
            <w:tcW w:w="744" w:type="dxa"/>
            <w:gridSpan w:val="2"/>
          </w:tcPr>
          <w:p w:rsidR="004F0878" w:rsidRDefault="004F0878"/>
        </w:tc>
        <w:tc>
          <w:tcPr>
            <w:tcW w:w="915" w:type="dxa"/>
          </w:tcPr>
          <w:p w:rsidR="004F0878" w:rsidRDefault="004F0878"/>
        </w:tc>
        <w:tc>
          <w:tcPr>
            <w:tcW w:w="709" w:type="dxa"/>
          </w:tcPr>
          <w:p w:rsidR="004F0878" w:rsidRDefault="004F0878"/>
        </w:tc>
        <w:tc>
          <w:tcPr>
            <w:tcW w:w="1276" w:type="dxa"/>
          </w:tcPr>
          <w:p w:rsidR="004F0878" w:rsidRDefault="00CA313C">
            <w:r>
              <w:t>222,55</w:t>
            </w:r>
          </w:p>
        </w:tc>
        <w:tc>
          <w:tcPr>
            <w:tcW w:w="992" w:type="dxa"/>
          </w:tcPr>
          <w:p w:rsidR="004F0878" w:rsidRDefault="00CA313C">
            <w:r>
              <w:t>1112,75</w:t>
            </w:r>
          </w:p>
        </w:tc>
        <w:tc>
          <w:tcPr>
            <w:tcW w:w="1134" w:type="dxa"/>
          </w:tcPr>
          <w:p w:rsidR="004F0878" w:rsidRDefault="004F0878"/>
        </w:tc>
        <w:tc>
          <w:tcPr>
            <w:tcW w:w="1134" w:type="dxa"/>
          </w:tcPr>
          <w:p w:rsidR="004F0878" w:rsidRDefault="004F0878"/>
        </w:tc>
      </w:tr>
      <w:tr w:rsidR="00092C79" w:rsidTr="008A1C0F">
        <w:tc>
          <w:tcPr>
            <w:tcW w:w="568" w:type="dxa"/>
          </w:tcPr>
          <w:p w:rsidR="00092C79" w:rsidRDefault="00092C79">
            <w:r>
              <w:t>2</w:t>
            </w:r>
          </w:p>
        </w:tc>
        <w:tc>
          <w:tcPr>
            <w:tcW w:w="1134" w:type="dxa"/>
          </w:tcPr>
          <w:p w:rsidR="00092C79" w:rsidRDefault="00D74422">
            <w:r>
              <w:t>октябрь</w:t>
            </w:r>
          </w:p>
        </w:tc>
        <w:tc>
          <w:tcPr>
            <w:tcW w:w="2552" w:type="dxa"/>
          </w:tcPr>
          <w:p w:rsidR="00092C79" w:rsidRDefault="00092C79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092C79" w:rsidRDefault="00092C79">
            <w:r>
              <w:t>платежей  РИРЦ</w:t>
            </w:r>
          </w:p>
        </w:tc>
        <w:tc>
          <w:tcPr>
            <w:tcW w:w="1701" w:type="dxa"/>
          </w:tcPr>
          <w:p w:rsidR="00092C79" w:rsidRDefault="00092C79"/>
        </w:tc>
        <w:tc>
          <w:tcPr>
            <w:tcW w:w="850" w:type="dxa"/>
          </w:tcPr>
          <w:p w:rsidR="00092C79" w:rsidRDefault="008A1C0F">
            <w:r>
              <w:t>11254,60</w:t>
            </w:r>
          </w:p>
        </w:tc>
        <w:tc>
          <w:tcPr>
            <w:tcW w:w="841" w:type="dxa"/>
          </w:tcPr>
          <w:p w:rsidR="00092C79" w:rsidRDefault="008A1C0F">
            <w:r>
              <w:t>4%</w:t>
            </w:r>
          </w:p>
        </w:tc>
        <w:tc>
          <w:tcPr>
            <w:tcW w:w="902" w:type="dxa"/>
          </w:tcPr>
          <w:p w:rsidR="00092C79" w:rsidRDefault="00092C79"/>
        </w:tc>
        <w:tc>
          <w:tcPr>
            <w:tcW w:w="744" w:type="dxa"/>
            <w:gridSpan w:val="2"/>
          </w:tcPr>
          <w:p w:rsidR="00092C79" w:rsidRDefault="00092C79"/>
        </w:tc>
        <w:tc>
          <w:tcPr>
            <w:tcW w:w="915" w:type="dxa"/>
          </w:tcPr>
          <w:p w:rsidR="00092C79" w:rsidRDefault="00092C79"/>
        </w:tc>
        <w:tc>
          <w:tcPr>
            <w:tcW w:w="709" w:type="dxa"/>
          </w:tcPr>
          <w:p w:rsidR="00092C79" w:rsidRDefault="00092C79"/>
        </w:tc>
        <w:tc>
          <w:tcPr>
            <w:tcW w:w="1276" w:type="dxa"/>
          </w:tcPr>
          <w:p w:rsidR="00092C79" w:rsidRDefault="00092C79"/>
        </w:tc>
        <w:tc>
          <w:tcPr>
            <w:tcW w:w="992" w:type="dxa"/>
          </w:tcPr>
          <w:p w:rsidR="00092C79" w:rsidRDefault="002C2844">
            <w:r>
              <w:t>450,18</w:t>
            </w:r>
          </w:p>
        </w:tc>
        <w:tc>
          <w:tcPr>
            <w:tcW w:w="1134" w:type="dxa"/>
          </w:tcPr>
          <w:p w:rsidR="00092C79" w:rsidRDefault="00092C79"/>
        </w:tc>
        <w:tc>
          <w:tcPr>
            <w:tcW w:w="1134" w:type="dxa"/>
          </w:tcPr>
          <w:p w:rsidR="00092C79" w:rsidRDefault="00092C79"/>
        </w:tc>
      </w:tr>
      <w:tr w:rsidR="00092C79" w:rsidTr="008A1C0F">
        <w:tc>
          <w:tcPr>
            <w:tcW w:w="568" w:type="dxa"/>
          </w:tcPr>
          <w:p w:rsidR="00092C79" w:rsidRDefault="00092C79">
            <w:r>
              <w:t>3</w:t>
            </w:r>
          </w:p>
        </w:tc>
        <w:tc>
          <w:tcPr>
            <w:tcW w:w="1134" w:type="dxa"/>
          </w:tcPr>
          <w:p w:rsidR="00092C79" w:rsidRDefault="00D74422">
            <w:r>
              <w:t>октябрь</w:t>
            </w:r>
          </w:p>
        </w:tc>
        <w:tc>
          <w:tcPr>
            <w:tcW w:w="2552" w:type="dxa"/>
          </w:tcPr>
          <w:p w:rsidR="00092C79" w:rsidRDefault="00092C79">
            <w:r>
              <w:t>Обработка квитанций</w:t>
            </w:r>
          </w:p>
          <w:p w:rsidR="00092C79" w:rsidRDefault="00092C79">
            <w:r>
              <w:t>за эл. энергию</w:t>
            </w:r>
          </w:p>
        </w:tc>
        <w:tc>
          <w:tcPr>
            <w:tcW w:w="1701" w:type="dxa"/>
          </w:tcPr>
          <w:p w:rsidR="00092C79" w:rsidRDefault="00092C79"/>
        </w:tc>
        <w:tc>
          <w:tcPr>
            <w:tcW w:w="850" w:type="dxa"/>
          </w:tcPr>
          <w:p w:rsidR="00092C79" w:rsidRDefault="008A1C0F">
            <w:r>
              <w:t>6577,15</w:t>
            </w:r>
          </w:p>
        </w:tc>
        <w:tc>
          <w:tcPr>
            <w:tcW w:w="841" w:type="dxa"/>
          </w:tcPr>
          <w:p w:rsidR="00092C79" w:rsidRDefault="008A1C0F">
            <w:r>
              <w:t>1%</w:t>
            </w:r>
          </w:p>
        </w:tc>
        <w:tc>
          <w:tcPr>
            <w:tcW w:w="902" w:type="dxa"/>
          </w:tcPr>
          <w:p w:rsidR="00092C79" w:rsidRDefault="00092C79"/>
        </w:tc>
        <w:tc>
          <w:tcPr>
            <w:tcW w:w="744" w:type="dxa"/>
            <w:gridSpan w:val="2"/>
          </w:tcPr>
          <w:p w:rsidR="00092C79" w:rsidRDefault="00092C79"/>
        </w:tc>
        <w:tc>
          <w:tcPr>
            <w:tcW w:w="915" w:type="dxa"/>
          </w:tcPr>
          <w:p w:rsidR="00092C79" w:rsidRDefault="00092C79"/>
        </w:tc>
        <w:tc>
          <w:tcPr>
            <w:tcW w:w="709" w:type="dxa"/>
          </w:tcPr>
          <w:p w:rsidR="00092C79" w:rsidRDefault="00092C79"/>
        </w:tc>
        <w:tc>
          <w:tcPr>
            <w:tcW w:w="1276" w:type="dxa"/>
          </w:tcPr>
          <w:p w:rsidR="00092C79" w:rsidRDefault="00092C79"/>
        </w:tc>
        <w:tc>
          <w:tcPr>
            <w:tcW w:w="992" w:type="dxa"/>
          </w:tcPr>
          <w:p w:rsidR="00092C79" w:rsidRDefault="002C2844">
            <w:r>
              <w:t>65,77</w:t>
            </w:r>
          </w:p>
        </w:tc>
        <w:tc>
          <w:tcPr>
            <w:tcW w:w="1134" w:type="dxa"/>
          </w:tcPr>
          <w:p w:rsidR="00092C79" w:rsidRDefault="00092C79"/>
        </w:tc>
        <w:tc>
          <w:tcPr>
            <w:tcW w:w="1134" w:type="dxa"/>
          </w:tcPr>
          <w:p w:rsidR="00092C79" w:rsidRDefault="00092C79"/>
        </w:tc>
      </w:tr>
      <w:tr w:rsidR="00921E76" w:rsidTr="008A1C0F">
        <w:tc>
          <w:tcPr>
            <w:tcW w:w="568" w:type="dxa"/>
          </w:tcPr>
          <w:p w:rsidR="00921E76" w:rsidRDefault="00921E76">
            <w:r>
              <w:t>4</w:t>
            </w:r>
          </w:p>
        </w:tc>
        <w:tc>
          <w:tcPr>
            <w:tcW w:w="1134" w:type="dxa"/>
          </w:tcPr>
          <w:p w:rsidR="00921E76" w:rsidRDefault="00D74422">
            <w:r>
              <w:t>октябрь</w:t>
            </w:r>
          </w:p>
        </w:tc>
        <w:tc>
          <w:tcPr>
            <w:tcW w:w="2552" w:type="dxa"/>
          </w:tcPr>
          <w:p w:rsidR="00921E76" w:rsidRDefault="00921E76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.счетов</w:t>
            </w:r>
            <w:proofErr w:type="spellEnd"/>
          </w:p>
          <w:p w:rsidR="00921E76" w:rsidRDefault="00921E76">
            <w:r>
              <w:t>на оплату услуг.</w:t>
            </w:r>
          </w:p>
        </w:tc>
        <w:tc>
          <w:tcPr>
            <w:tcW w:w="1701" w:type="dxa"/>
          </w:tcPr>
          <w:p w:rsidR="00921E76" w:rsidRDefault="00921E76">
            <w:r>
              <w:t>Лицевой счет</w:t>
            </w:r>
          </w:p>
        </w:tc>
        <w:tc>
          <w:tcPr>
            <w:tcW w:w="850" w:type="dxa"/>
          </w:tcPr>
          <w:p w:rsidR="00921E76" w:rsidRDefault="00921E76">
            <w:r>
              <w:t>18</w:t>
            </w:r>
          </w:p>
        </w:tc>
        <w:tc>
          <w:tcPr>
            <w:tcW w:w="841" w:type="dxa"/>
          </w:tcPr>
          <w:p w:rsidR="00921E76" w:rsidRDefault="00E712CD">
            <w:r>
              <w:t>5мин.</w:t>
            </w:r>
          </w:p>
        </w:tc>
        <w:tc>
          <w:tcPr>
            <w:tcW w:w="902" w:type="dxa"/>
          </w:tcPr>
          <w:p w:rsidR="00921E76" w:rsidRDefault="00921E76">
            <w:r>
              <w:t>1рабо-</w:t>
            </w:r>
          </w:p>
          <w:p w:rsidR="00921E76" w:rsidRDefault="00921E76">
            <w:r>
              <w:t>чий</w:t>
            </w:r>
          </w:p>
        </w:tc>
        <w:tc>
          <w:tcPr>
            <w:tcW w:w="744" w:type="dxa"/>
            <w:gridSpan w:val="2"/>
          </w:tcPr>
          <w:p w:rsidR="00921E76" w:rsidRDefault="00921E76">
            <w:r>
              <w:t>1ч.30</w:t>
            </w:r>
          </w:p>
          <w:p w:rsidR="00921E76" w:rsidRDefault="00921E76">
            <w:r>
              <w:t>мин</w:t>
            </w:r>
          </w:p>
        </w:tc>
        <w:tc>
          <w:tcPr>
            <w:tcW w:w="915" w:type="dxa"/>
          </w:tcPr>
          <w:p w:rsidR="00921E76" w:rsidRDefault="00921E76"/>
        </w:tc>
        <w:tc>
          <w:tcPr>
            <w:tcW w:w="709" w:type="dxa"/>
          </w:tcPr>
          <w:p w:rsidR="00921E76" w:rsidRDefault="00921E76"/>
        </w:tc>
        <w:tc>
          <w:tcPr>
            <w:tcW w:w="1276" w:type="dxa"/>
          </w:tcPr>
          <w:p w:rsidR="00921E76" w:rsidRDefault="00CA313C">
            <w:r>
              <w:t>179,09</w:t>
            </w:r>
          </w:p>
        </w:tc>
        <w:tc>
          <w:tcPr>
            <w:tcW w:w="992" w:type="dxa"/>
          </w:tcPr>
          <w:p w:rsidR="00921E76" w:rsidRDefault="008A1C0F">
            <w:r>
              <w:t>268,63</w:t>
            </w:r>
          </w:p>
        </w:tc>
        <w:tc>
          <w:tcPr>
            <w:tcW w:w="1134" w:type="dxa"/>
          </w:tcPr>
          <w:p w:rsidR="00921E76" w:rsidRDefault="00921E76"/>
        </w:tc>
        <w:tc>
          <w:tcPr>
            <w:tcW w:w="1134" w:type="dxa"/>
          </w:tcPr>
          <w:p w:rsidR="00921E76" w:rsidRDefault="00921E76"/>
        </w:tc>
      </w:tr>
      <w:tr w:rsidR="0070016A" w:rsidTr="008A1C0F">
        <w:trPr>
          <w:trHeight w:val="705"/>
        </w:trPr>
        <w:tc>
          <w:tcPr>
            <w:tcW w:w="568" w:type="dxa"/>
          </w:tcPr>
          <w:p w:rsidR="0070016A" w:rsidRDefault="0070016A">
            <w:r>
              <w:t>5</w:t>
            </w:r>
          </w:p>
        </w:tc>
        <w:tc>
          <w:tcPr>
            <w:tcW w:w="1134" w:type="dxa"/>
          </w:tcPr>
          <w:p w:rsidR="0070016A" w:rsidRDefault="00D74422">
            <w:r>
              <w:t>октябрь</w:t>
            </w:r>
          </w:p>
        </w:tc>
        <w:tc>
          <w:tcPr>
            <w:tcW w:w="2552" w:type="dxa"/>
          </w:tcPr>
          <w:p w:rsidR="003B350D" w:rsidRDefault="0070016A" w:rsidP="00C16E16">
            <w:r>
              <w:t xml:space="preserve">Уборка </w:t>
            </w:r>
            <w:proofErr w:type="spellStart"/>
            <w:r>
              <w:t>дворов.убор-ных</w:t>
            </w:r>
            <w:proofErr w:type="spellEnd"/>
            <w:r>
              <w:t xml:space="preserve"> и площадок </w:t>
            </w:r>
            <w:proofErr w:type="spellStart"/>
            <w:r>
              <w:t>вок</w:t>
            </w:r>
            <w:proofErr w:type="spellEnd"/>
            <w:r>
              <w:t>-руг кон</w:t>
            </w:r>
            <w:r w:rsidR="00C16E16">
              <w:t>-</w:t>
            </w:r>
            <w:proofErr w:type="spellStart"/>
            <w:r>
              <w:t>тейнеров</w:t>
            </w:r>
            <w:proofErr w:type="spellEnd"/>
            <w:r>
              <w:t xml:space="preserve"> для</w:t>
            </w:r>
            <w:r w:rsidR="00C16E16">
              <w:t xml:space="preserve"> </w:t>
            </w:r>
            <w:r>
              <w:t>ТБО.</w:t>
            </w:r>
          </w:p>
        </w:tc>
        <w:tc>
          <w:tcPr>
            <w:tcW w:w="1701" w:type="dxa"/>
          </w:tcPr>
          <w:p w:rsidR="0070016A" w:rsidRDefault="0070016A"/>
        </w:tc>
        <w:tc>
          <w:tcPr>
            <w:tcW w:w="850" w:type="dxa"/>
          </w:tcPr>
          <w:p w:rsidR="0070016A" w:rsidRDefault="0070016A"/>
        </w:tc>
        <w:tc>
          <w:tcPr>
            <w:tcW w:w="841" w:type="dxa"/>
          </w:tcPr>
          <w:p w:rsidR="0070016A" w:rsidRDefault="0070016A"/>
        </w:tc>
        <w:tc>
          <w:tcPr>
            <w:tcW w:w="902" w:type="dxa"/>
          </w:tcPr>
          <w:p w:rsidR="0070016A" w:rsidRDefault="00D554FD">
            <w:proofErr w:type="spellStart"/>
            <w:r>
              <w:t>Раб.по</w:t>
            </w:r>
            <w:proofErr w:type="spellEnd"/>
          </w:p>
          <w:p w:rsidR="00D554FD" w:rsidRDefault="00D554FD">
            <w:r>
              <w:t>удален</w:t>
            </w:r>
          </w:p>
          <w:p w:rsidR="00D554FD" w:rsidRDefault="00D554FD">
            <w:r>
              <w:t>нечист</w:t>
            </w:r>
          </w:p>
        </w:tc>
        <w:tc>
          <w:tcPr>
            <w:tcW w:w="744" w:type="dxa"/>
            <w:gridSpan w:val="2"/>
          </w:tcPr>
          <w:p w:rsidR="0070016A" w:rsidRDefault="0070016A"/>
          <w:p w:rsidR="00D554FD" w:rsidRDefault="00E02D12">
            <w:r>
              <w:t>7</w:t>
            </w:r>
            <w:r w:rsidR="00D554FD">
              <w:t>час.</w:t>
            </w:r>
          </w:p>
        </w:tc>
        <w:tc>
          <w:tcPr>
            <w:tcW w:w="915" w:type="dxa"/>
          </w:tcPr>
          <w:p w:rsidR="0070016A" w:rsidRDefault="0070016A"/>
        </w:tc>
        <w:tc>
          <w:tcPr>
            <w:tcW w:w="709" w:type="dxa"/>
          </w:tcPr>
          <w:p w:rsidR="0070016A" w:rsidRDefault="0070016A"/>
        </w:tc>
        <w:tc>
          <w:tcPr>
            <w:tcW w:w="1276" w:type="dxa"/>
          </w:tcPr>
          <w:p w:rsidR="0070016A" w:rsidRDefault="008A1C0F">
            <w:r>
              <w:t>170,64</w:t>
            </w:r>
          </w:p>
        </w:tc>
        <w:tc>
          <w:tcPr>
            <w:tcW w:w="992" w:type="dxa"/>
          </w:tcPr>
          <w:p w:rsidR="0070016A" w:rsidRDefault="008A1C0F">
            <w:r>
              <w:t>1194,48</w:t>
            </w:r>
          </w:p>
        </w:tc>
        <w:tc>
          <w:tcPr>
            <w:tcW w:w="1134" w:type="dxa"/>
          </w:tcPr>
          <w:p w:rsidR="0070016A" w:rsidRDefault="0070016A"/>
        </w:tc>
        <w:tc>
          <w:tcPr>
            <w:tcW w:w="1134" w:type="dxa"/>
          </w:tcPr>
          <w:p w:rsidR="0070016A" w:rsidRDefault="0070016A"/>
        </w:tc>
      </w:tr>
      <w:tr w:rsidR="00C16E16" w:rsidTr="008A1C0F">
        <w:trPr>
          <w:trHeight w:val="705"/>
        </w:trPr>
        <w:tc>
          <w:tcPr>
            <w:tcW w:w="568" w:type="dxa"/>
          </w:tcPr>
          <w:p w:rsidR="00C16E16" w:rsidRDefault="00C16E16">
            <w:r>
              <w:t>6</w:t>
            </w:r>
          </w:p>
        </w:tc>
        <w:tc>
          <w:tcPr>
            <w:tcW w:w="1134" w:type="dxa"/>
          </w:tcPr>
          <w:p w:rsidR="00C16E16" w:rsidRDefault="00D74422">
            <w:r>
              <w:t>октябрь</w:t>
            </w:r>
          </w:p>
        </w:tc>
        <w:tc>
          <w:tcPr>
            <w:tcW w:w="2552" w:type="dxa"/>
          </w:tcPr>
          <w:p w:rsidR="00C16E16" w:rsidRDefault="00C16E16">
            <w:r>
              <w:t>Потери эл. энергии</w:t>
            </w:r>
          </w:p>
          <w:p w:rsidR="00C16E16" w:rsidRDefault="00C16E16">
            <w:r>
              <w:t>(разница по ОДПУ и ИПУ) квт/ч.</w:t>
            </w:r>
          </w:p>
        </w:tc>
        <w:tc>
          <w:tcPr>
            <w:tcW w:w="1701" w:type="dxa"/>
          </w:tcPr>
          <w:p w:rsidR="00C16E16" w:rsidRDefault="00C16E16"/>
        </w:tc>
        <w:tc>
          <w:tcPr>
            <w:tcW w:w="850" w:type="dxa"/>
          </w:tcPr>
          <w:p w:rsidR="00C16E16" w:rsidRDefault="008A1C0F">
            <w:r>
              <w:t>10,01</w:t>
            </w:r>
          </w:p>
        </w:tc>
        <w:tc>
          <w:tcPr>
            <w:tcW w:w="841" w:type="dxa"/>
          </w:tcPr>
          <w:p w:rsidR="00C16E16" w:rsidRDefault="008A1C0F">
            <w:r>
              <w:t>3,24</w:t>
            </w:r>
          </w:p>
        </w:tc>
        <w:tc>
          <w:tcPr>
            <w:tcW w:w="902" w:type="dxa"/>
          </w:tcPr>
          <w:p w:rsidR="00C16E16" w:rsidRDefault="00C16E16"/>
        </w:tc>
        <w:tc>
          <w:tcPr>
            <w:tcW w:w="744" w:type="dxa"/>
            <w:gridSpan w:val="2"/>
          </w:tcPr>
          <w:p w:rsidR="00C16E16" w:rsidRDefault="00C16E16"/>
        </w:tc>
        <w:tc>
          <w:tcPr>
            <w:tcW w:w="915" w:type="dxa"/>
          </w:tcPr>
          <w:p w:rsidR="00C16E16" w:rsidRDefault="00C16E16"/>
        </w:tc>
        <w:tc>
          <w:tcPr>
            <w:tcW w:w="709" w:type="dxa"/>
          </w:tcPr>
          <w:p w:rsidR="00C16E16" w:rsidRDefault="00C16E16"/>
        </w:tc>
        <w:tc>
          <w:tcPr>
            <w:tcW w:w="1276" w:type="dxa"/>
          </w:tcPr>
          <w:p w:rsidR="00C16E16" w:rsidRDefault="00C16E16"/>
        </w:tc>
        <w:tc>
          <w:tcPr>
            <w:tcW w:w="992" w:type="dxa"/>
          </w:tcPr>
          <w:p w:rsidR="00C16E16" w:rsidRDefault="002C2844">
            <w:r>
              <w:t>32,43</w:t>
            </w:r>
          </w:p>
        </w:tc>
        <w:tc>
          <w:tcPr>
            <w:tcW w:w="1134" w:type="dxa"/>
          </w:tcPr>
          <w:p w:rsidR="00C16E16" w:rsidRDefault="00C16E16"/>
        </w:tc>
        <w:tc>
          <w:tcPr>
            <w:tcW w:w="1134" w:type="dxa"/>
          </w:tcPr>
          <w:p w:rsidR="00C16E16" w:rsidRDefault="00C16E16"/>
        </w:tc>
      </w:tr>
      <w:tr w:rsidR="00D74422" w:rsidTr="008A1C0F">
        <w:trPr>
          <w:trHeight w:val="705"/>
        </w:trPr>
        <w:tc>
          <w:tcPr>
            <w:tcW w:w="568" w:type="dxa"/>
          </w:tcPr>
          <w:p w:rsidR="00D74422" w:rsidRDefault="00D74422">
            <w:r>
              <w:t>7</w:t>
            </w:r>
          </w:p>
        </w:tc>
        <w:tc>
          <w:tcPr>
            <w:tcW w:w="1134" w:type="dxa"/>
          </w:tcPr>
          <w:p w:rsidR="00D74422" w:rsidRDefault="00872FDE">
            <w:r>
              <w:t>22</w:t>
            </w:r>
            <w:r w:rsidR="00D74422">
              <w:t>.10.15</w:t>
            </w:r>
          </w:p>
        </w:tc>
        <w:tc>
          <w:tcPr>
            <w:tcW w:w="2552" w:type="dxa"/>
          </w:tcPr>
          <w:p w:rsidR="00D74422" w:rsidRPr="00D74422" w:rsidRDefault="00D74422">
            <w:r>
              <w:t>Промывка водопровода г</w:t>
            </w:r>
            <w:r>
              <w:rPr>
                <w:lang w:val="en-US"/>
              </w:rPr>
              <w:t>/</w:t>
            </w:r>
            <w:proofErr w:type="gramStart"/>
            <w:r>
              <w:t>в</w:t>
            </w:r>
            <w:proofErr w:type="gramEnd"/>
          </w:p>
        </w:tc>
        <w:tc>
          <w:tcPr>
            <w:tcW w:w="1701" w:type="dxa"/>
          </w:tcPr>
          <w:p w:rsidR="00D74422" w:rsidRDefault="00D74422"/>
        </w:tc>
        <w:tc>
          <w:tcPr>
            <w:tcW w:w="850" w:type="dxa"/>
          </w:tcPr>
          <w:p w:rsidR="00D74422" w:rsidRDefault="00D74422"/>
        </w:tc>
        <w:tc>
          <w:tcPr>
            <w:tcW w:w="841" w:type="dxa"/>
          </w:tcPr>
          <w:p w:rsidR="00D74422" w:rsidRDefault="00D74422"/>
        </w:tc>
        <w:tc>
          <w:tcPr>
            <w:tcW w:w="902" w:type="dxa"/>
          </w:tcPr>
          <w:p w:rsidR="00D74422" w:rsidRDefault="00D74422">
            <w:r>
              <w:t>2</w:t>
            </w:r>
            <w:r w:rsidR="00CA313C">
              <w:t>Сл</w:t>
            </w:r>
            <w:r>
              <w:t>сантех по 1часу</w:t>
            </w:r>
          </w:p>
        </w:tc>
        <w:tc>
          <w:tcPr>
            <w:tcW w:w="744" w:type="dxa"/>
            <w:gridSpan w:val="2"/>
          </w:tcPr>
          <w:p w:rsidR="00D74422" w:rsidRDefault="00D74422">
            <w:r>
              <w:t>2часа</w:t>
            </w:r>
          </w:p>
        </w:tc>
        <w:tc>
          <w:tcPr>
            <w:tcW w:w="915" w:type="dxa"/>
          </w:tcPr>
          <w:p w:rsidR="00D74422" w:rsidRDefault="00D74422"/>
        </w:tc>
        <w:tc>
          <w:tcPr>
            <w:tcW w:w="709" w:type="dxa"/>
          </w:tcPr>
          <w:p w:rsidR="00D74422" w:rsidRDefault="00D74422"/>
        </w:tc>
        <w:tc>
          <w:tcPr>
            <w:tcW w:w="1276" w:type="dxa"/>
          </w:tcPr>
          <w:p w:rsidR="00D74422" w:rsidRDefault="008A1C0F">
            <w:r>
              <w:t>184,25</w:t>
            </w:r>
          </w:p>
        </w:tc>
        <w:tc>
          <w:tcPr>
            <w:tcW w:w="992" w:type="dxa"/>
          </w:tcPr>
          <w:p w:rsidR="00D74422" w:rsidRDefault="008A1C0F">
            <w:r>
              <w:t>368,56</w:t>
            </w:r>
          </w:p>
        </w:tc>
        <w:tc>
          <w:tcPr>
            <w:tcW w:w="1134" w:type="dxa"/>
          </w:tcPr>
          <w:p w:rsidR="00D74422" w:rsidRDefault="00D74422"/>
        </w:tc>
        <w:tc>
          <w:tcPr>
            <w:tcW w:w="1134" w:type="dxa"/>
          </w:tcPr>
          <w:p w:rsidR="00D74422" w:rsidRDefault="00D74422"/>
        </w:tc>
      </w:tr>
      <w:tr w:rsidR="008A1C0F" w:rsidTr="008A1C0F">
        <w:trPr>
          <w:trHeight w:val="165"/>
        </w:trPr>
        <w:tc>
          <w:tcPr>
            <w:tcW w:w="568" w:type="dxa"/>
            <w:vMerge w:val="restart"/>
          </w:tcPr>
          <w:p w:rsidR="008A1C0F" w:rsidRDefault="008A1C0F">
            <w:r>
              <w:t>8</w:t>
            </w:r>
          </w:p>
        </w:tc>
        <w:tc>
          <w:tcPr>
            <w:tcW w:w="1134" w:type="dxa"/>
            <w:vMerge w:val="restart"/>
          </w:tcPr>
          <w:p w:rsidR="008A1C0F" w:rsidRDefault="008A1C0F">
            <w:r>
              <w:t>26.10.15</w:t>
            </w:r>
          </w:p>
        </w:tc>
        <w:tc>
          <w:tcPr>
            <w:tcW w:w="2552" w:type="dxa"/>
            <w:vMerge w:val="restart"/>
          </w:tcPr>
          <w:p w:rsidR="008A1C0F" w:rsidRDefault="008A1C0F">
            <w:r>
              <w:t>Остекление смотровых окон</w:t>
            </w:r>
          </w:p>
        </w:tc>
        <w:tc>
          <w:tcPr>
            <w:tcW w:w="1701" w:type="dxa"/>
            <w:vMerge w:val="restart"/>
          </w:tcPr>
          <w:p w:rsidR="008A1C0F" w:rsidRDefault="008A1C0F"/>
        </w:tc>
        <w:tc>
          <w:tcPr>
            <w:tcW w:w="850" w:type="dxa"/>
            <w:vMerge w:val="restart"/>
          </w:tcPr>
          <w:p w:rsidR="008A1C0F" w:rsidRDefault="008A1C0F"/>
        </w:tc>
        <w:tc>
          <w:tcPr>
            <w:tcW w:w="841" w:type="dxa"/>
            <w:vMerge w:val="restart"/>
          </w:tcPr>
          <w:p w:rsidR="008A1C0F" w:rsidRDefault="008A1C0F"/>
        </w:tc>
        <w:tc>
          <w:tcPr>
            <w:tcW w:w="902" w:type="dxa"/>
            <w:vMerge w:val="restart"/>
          </w:tcPr>
          <w:p w:rsidR="008A1C0F" w:rsidRDefault="008A1C0F">
            <w:r>
              <w:t>3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2 часу</w:t>
            </w:r>
          </w:p>
        </w:tc>
        <w:tc>
          <w:tcPr>
            <w:tcW w:w="744" w:type="dxa"/>
            <w:gridSpan w:val="2"/>
            <w:vMerge w:val="restart"/>
          </w:tcPr>
          <w:p w:rsidR="008A1C0F" w:rsidRDefault="008A1C0F">
            <w:r>
              <w:t>6час.</w:t>
            </w:r>
          </w:p>
        </w:tc>
        <w:tc>
          <w:tcPr>
            <w:tcW w:w="915" w:type="dxa"/>
            <w:vMerge w:val="restart"/>
          </w:tcPr>
          <w:p w:rsidR="008A1C0F" w:rsidRDefault="008A1C0F">
            <w:r>
              <w:t xml:space="preserve">ГАЗ </w:t>
            </w:r>
          </w:p>
          <w:p w:rsidR="008A1C0F" w:rsidRDefault="008A1C0F">
            <w:r>
              <w:t>5201</w:t>
            </w:r>
          </w:p>
          <w:p w:rsidR="008A1C0F" w:rsidRDefault="008A1C0F"/>
        </w:tc>
        <w:tc>
          <w:tcPr>
            <w:tcW w:w="709" w:type="dxa"/>
            <w:vMerge w:val="restart"/>
          </w:tcPr>
          <w:p w:rsidR="008A1C0F" w:rsidRDefault="008A1C0F">
            <w:r>
              <w:t>2час.</w:t>
            </w:r>
          </w:p>
        </w:tc>
        <w:tc>
          <w:tcPr>
            <w:tcW w:w="1276" w:type="dxa"/>
          </w:tcPr>
          <w:p w:rsidR="008A1C0F" w:rsidRDefault="008A1C0F" w:rsidP="00407614">
            <w:r>
              <w:t>186,11</w:t>
            </w:r>
          </w:p>
        </w:tc>
        <w:tc>
          <w:tcPr>
            <w:tcW w:w="992" w:type="dxa"/>
          </w:tcPr>
          <w:p w:rsidR="008A1C0F" w:rsidRDefault="008A1C0F" w:rsidP="00407614">
            <w:r>
              <w:t>1116,66</w:t>
            </w:r>
          </w:p>
        </w:tc>
        <w:tc>
          <w:tcPr>
            <w:tcW w:w="1134" w:type="dxa"/>
            <w:vMerge w:val="restart"/>
          </w:tcPr>
          <w:p w:rsidR="008A1C0F" w:rsidRDefault="008A1C0F"/>
        </w:tc>
        <w:tc>
          <w:tcPr>
            <w:tcW w:w="1134" w:type="dxa"/>
            <w:vMerge w:val="restart"/>
          </w:tcPr>
          <w:p w:rsidR="008A1C0F" w:rsidRDefault="008A1C0F"/>
        </w:tc>
      </w:tr>
      <w:tr w:rsidR="008A1C0F" w:rsidTr="008A1C0F">
        <w:trPr>
          <w:trHeight w:val="630"/>
        </w:trPr>
        <w:tc>
          <w:tcPr>
            <w:tcW w:w="568" w:type="dxa"/>
            <w:vMerge/>
          </w:tcPr>
          <w:p w:rsidR="008A1C0F" w:rsidRDefault="008A1C0F"/>
        </w:tc>
        <w:tc>
          <w:tcPr>
            <w:tcW w:w="1134" w:type="dxa"/>
            <w:vMerge/>
          </w:tcPr>
          <w:p w:rsidR="008A1C0F" w:rsidRDefault="008A1C0F"/>
        </w:tc>
        <w:tc>
          <w:tcPr>
            <w:tcW w:w="2552" w:type="dxa"/>
            <w:vMerge/>
          </w:tcPr>
          <w:p w:rsidR="008A1C0F" w:rsidRDefault="008A1C0F"/>
        </w:tc>
        <w:tc>
          <w:tcPr>
            <w:tcW w:w="1701" w:type="dxa"/>
            <w:vMerge/>
          </w:tcPr>
          <w:p w:rsidR="008A1C0F" w:rsidRDefault="008A1C0F"/>
        </w:tc>
        <w:tc>
          <w:tcPr>
            <w:tcW w:w="850" w:type="dxa"/>
            <w:vMerge/>
          </w:tcPr>
          <w:p w:rsidR="008A1C0F" w:rsidRDefault="008A1C0F"/>
        </w:tc>
        <w:tc>
          <w:tcPr>
            <w:tcW w:w="841" w:type="dxa"/>
            <w:vMerge/>
          </w:tcPr>
          <w:p w:rsidR="008A1C0F" w:rsidRDefault="008A1C0F"/>
        </w:tc>
        <w:tc>
          <w:tcPr>
            <w:tcW w:w="902" w:type="dxa"/>
            <w:vMerge/>
          </w:tcPr>
          <w:p w:rsidR="008A1C0F" w:rsidRDefault="008A1C0F"/>
        </w:tc>
        <w:tc>
          <w:tcPr>
            <w:tcW w:w="744" w:type="dxa"/>
            <w:gridSpan w:val="2"/>
            <w:vMerge/>
          </w:tcPr>
          <w:p w:rsidR="008A1C0F" w:rsidRDefault="008A1C0F"/>
        </w:tc>
        <w:tc>
          <w:tcPr>
            <w:tcW w:w="915" w:type="dxa"/>
            <w:vMerge/>
          </w:tcPr>
          <w:p w:rsidR="008A1C0F" w:rsidRDefault="008A1C0F"/>
        </w:tc>
        <w:tc>
          <w:tcPr>
            <w:tcW w:w="709" w:type="dxa"/>
            <w:vMerge/>
          </w:tcPr>
          <w:p w:rsidR="008A1C0F" w:rsidRDefault="008A1C0F"/>
        </w:tc>
        <w:tc>
          <w:tcPr>
            <w:tcW w:w="1276" w:type="dxa"/>
          </w:tcPr>
          <w:p w:rsidR="008A1C0F" w:rsidRDefault="008A1C0F" w:rsidP="00407614">
            <w:r>
              <w:t>873,42</w:t>
            </w:r>
          </w:p>
        </w:tc>
        <w:tc>
          <w:tcPr>
            <w:tcW w:w="992" w:type="dxa"/>
          </w:tcPr>
          <w:p w:rsidR="008A1C0F" w:rsidRDefault="008A1C0F" w:rsidP="00407614">
            <w:r>
              <w:t>1746,84</w:t>
            </w:r>
          </w:p>
        </w:tc>
        <w:tc>
          <w:tcPr>
            <w:tcW w:w="1134" w:type="dxa"/>
            <w:vMerge/>
          </w:tcPr>
          <w:p w:rsidR="008A1C0F" w:rsidRDefault="008A1C0F"/>
        </w:tc>
        <w:tc>
          <w:tcPr>
            <w:tcW w:w="1134" w:type="dxa"/>
            <w:vMerge/>
          </w:tcPr>
          <w:p w:rsidR="008A1C0F" w:rsidRDefault="008A1C0F"/>
        </w:tc>
      </w:tr>
      <w:tr w:rsidR="008A1C0F" w:rsidTr="008A1C0F">
        <w:trPr>
          <w:trHeight w:val="285"/>
        </w:trPr>
        <w:tc>
          <w:tcPr>
            <w:tcW w:w="568" w:type="dxa"/>
          </w:tcPr>
          <w:p w:rsidR="008A1C0F" w:rsidRDefault="002C2844">
            <w:r>
              <w:t>9</w:t>
            </w:r>
          </w:p>
        </w:tc>
        <w:tc>
          <w:tcPr>
            <w:tcW w:w="1134" w:type="dxa"/>
          </w:tcPr>
          <w:p w:rsidR="008A1C0F" w:rsidRPr="002C2844" w:rsidRDefault="008A1C0F">
            <w:r w:rsidRPr="002C2844">
              <w:t>октябрь</w:t>
            </w:r>
          </w:p>
        </w:tc>
        <w:tc>
          <w:tcPr>
            <w:tcW w:w="2552" w:type="dxa"/>
          </w:tcPr>
          <w:p w:rsidR="008A1C0F" w:rsidRPr="002C2844" w:rsidRDefault="008A1C0F">
            <w:r w:rsidRPr="002C2844">
              <w:t>Итого:</w:t>
            </w:r>
          </w:p>
        </w:tc>
        <w:tc>
          <w:tcPr>
            <w:tcW w:w="1701" w:type="dxa"/>
          </w:tcPr>
          <w:p w:rsidR="008A1C0F" w:rsidRDefault="008A1C0F"/>
        </w:tc>
        <w:tc>
          <w:tcPr>
            <w:tcW w:w="850" w:type="dxa"/>
          </w:tcPr>
          <w:p w:rsidR="008A1C0F" w:rsidRDefault="008A1C0F"/>
        </w:tc>
        <w:tc>
          <w:tcPr>
            <w:tcW w:w="841" w:type="dxa"/>
          </w:tcPr>
          <w:p w:rsidR="008A1C0F" w:rsidRDefault="008A1C0F"/>
        </w:tc>
        <w:tc>
          <w:tcPr>
            <w:tcW w:w="902" w:type="dxa"/>
          </w:tcPr>
          <w:p w:rsidR="008A1C0F" w:rsidRDefault="008A1C0F"/>
        </w:tc>
        <w:tc>
          <w:tcPr>
            <w:tcW w:w="744" w:type="dxa"/>
            <w:gridSpan w:val="2"/>
          </w:tcPr>
          <w:p w:rsidR="008A1C0F" w:rsidRDefault="008A1C0F"/>
        </w:tc>
        <w:tc>
          <w:tcPr>
            <w:tcW w:w="915" w:type="dxa"/>
          </w:tcPr>
          <w:p w:rsidR="008A1C0F" w:rsidRDefault="008A1C0F"/>
        </w:tc>
        <w:tc>
          <w:tcPr>
            <w:tcW w:w="709" w:type="dxa"/>
          </w:tcPr>
          <w:p w:rsidR="008A1C0F" w:rsidRDefault="008A1C0F"/>
        </w:tc>
        <w:tc>
          <w:tcPr>
            <w:tcW w:w="1276" w:type="dxa"/>
          </w:tcPr>
          <w:p w:rsidR="008A1C0F" w:rsidRDefault="008A1C0F"/>
        </w:tc>
        <w:tc>
          <w:tcPr>
            <w:tcW w:w="992" w:type="dxa"/>
          </w:tcPr>
          <w:p w:rsidR="008A1C0F" w:rsidRDefault="002C284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356,3</w:t>
            </w:r>
            <w:r>
              <w:fldChar w:fldCharType="end"/>
            </w:r>
          </w:p>
        </w:tc>
        <w:tc>
          <w:tcPr>
            <w:tcW w:w="1134" w:type="dxa"/>
          </w:tcPr>
          <w:p w:rsidR="008A1C0F" w:rsidRDefault="008A1C0F"/>
        </w:tc>
        <w:tc>
          <w:tcPr>
            <w:tcW w:w="1134" w:type="dxa"/>
          </w:tcPr>
          <w:p w:rsidR="008A1C0F" w:rsidRDefault="008A1C0F"/>
        </w:tc>
      </w:tr>
      <w:tr w:rsidR="008A1C0F" w:rsidTr="008A1C0F">
        <w:trPr>
          <w:trHeight w:val="480"/>
        </w:trPr>
        <w:tc>
          <w:tcPr>
            <w:tcW w:w="568" w:type="dxa"/>
          </w:tcPr>
          <w:p w:rsidR="008A1C0F" w:rsidRDefault="002C2844">
            <w:r>
              <w:t>10</w:t>
            </w:r>
          </w:p>
        </w:tc>
        <w:tc>
          <w:tcPr>
            <w:tcW w:w="1134" w:type="dxa"/>
          </w:tcPr>
          <w:p w:rsidR="008A1C0F" w:rsidRDefault="008A1C0F" w:rsidP="00A34A43">
            <w:r>
              <w:t>октябрь</w:t>
            </w:r>
          </w:p>
        </w:tc>
        <w:tc>
          <w:tcPr>
            <w:tcW w:w="2552" w:type="dxa"/>
          </w:tcPr>
          <w:p w:rsidR="008A1C0F" w:rsidRDefault="008A1C0F" w:rsidP="00A34A43">
            <w:r>
              <w:t xml:space="preserve">Общехозяйственные </w:t>
            </w:r>
          </w:p>
          <w:p w:rsidR="008A1C0F" w:rsidRDefault="008A1C0F" w:rsidP="00A34A43">
            <w:r>
              <w:t>расходы</w:t>
            </w:r>
          </w:p>
        </w:tc>
        <w:tc>
          <w:tcPr>
            <w:tcW w:w="1701" w:type="dxa"/>
          </w:tcPr>
          <w:p w:rsidR="008A1C0F" w:rsidRDefault="008A1C0F"/>
        </w:tc>
        <w:tc>
          <w:tcPr>
            <w:tcW w:w="850" w:type="dxa"/>
          </w:tcPr>
          <w:p w:rsidR="008A1C0F" w:rsidRDefault="008A1C0F"/>
        </w:tc>
        <w:tc>
          <w:tcPr>
            <w:tcW w:w="841" w:type="dxa"/>
          </w:tcPr>
          <w:p w:rsidR="008A1C0F" w:rsidRDefault="008A1C0F"/>
        </w:tc>
        <w:tc>
          <w:tcPr>
            <w:tcW w:w="902" w:type="dxa"/>
          </w:tcPr>
          <w:p w:rsidR="008A1C0F" w:rsidRDefault="008A1C0F"/>
        </w:tc>
        <w:tc>
          <w:tcPr>
            <w:tcW w:w="744" w:type="dxa"/>
            <w:gridSpan w:val="2"/>
          </w:tcPr>
          <w:p w:rsidR="008A1C0F" w:rsidRDefault="008A1C0F"/>
        </w:tc>
        <w:tc>
          <w:tcPr>
            <w:tcW w:w="915" w:type="dxa"/>
          </w:tcPr>
          <w:p w:rsidR="008A1C0F" w:rsidRDefault="008A1C0F"/>
        </w:tc>
        <w:tc>
          <w:tcPr>
            <w:tcW w:w="709" w:type="dxa"/>
          </w:tcPr>
          <w:p w:rsidR="008A1C0F" w:rsidRDefault="008A1C0F"/>
        </w:tc>
        <w:tc>
          <w:tcPr>
            <w:tcW w:w="1276" w:type="dxa"/>
          </w:tcPr>
          <w:p w:rsidR="008A1C0F" w:rsidRDefault="008A1C0F"/>
        </w:tc>
        <w:tc>
          <w:tcPr>
            <w:tcW w:w="992" w:type="dxa"/>
          </w:tcPr>
          <w:p w:rsidR="008A1C0F" w:rsidRDefault="002C2844">
            <w:r>
              <w:t>1531,87</w:t>
            </w:r>
          </w:p>
        </w:tc>
        <w:tc>
          <w:tcPr>
            <w:tcW w:w="1134" w:type="dxa"/>
          </w:tcPr>
          <w:p w:rsidR="008A1C0F" w:rsidRDefault="008A1C0F"/>
        </w:tc>
        <w:tc>
          <w:tcPr>
            <w:tcW w:w="1134" w:type="dxa"/>
          </w:tcPr>
          <w:p w:rsidR="008A1C0F" w:rsidRDefault="008A1C0F"/>
        </w:tc>
      </w:tr>
      <w:tr w:rsidR="008A1C0F" w:rsidTr="008A1C0F">
        <w:trPr>
          <w:trHeight w:val="195"/>
        </w:trPr>
        <w:tc>
          <w:tcPr>
            <w:tcW w:w="568" w:type="dxa"/>
          </w:tcPr>
          <w:p w:rsidR="008A1C0F" w:rsidRDefault="002C2844" w:rsidP="00A34A43">
            <w:r>
              <w:t>1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A1C0F" w:rsidRPr="00CA313C" w:rsidRDefault="008A1C0F" w:rsidP="00A34A43">
            <w:pPr>
              <w:rPr>
                <w:b/>
              </w:rPr>
            </w:pPr>
            <w:r w:rsidRPr="00CA313C">
              <w:rPr>
                <w:b/>
              </w:rPr>
              <w:t>октябрь</w:t>
            </w:r>
          </w:p>
        </w:tc>
        <w:tc>
          <w:tcPr>
            <w:tcW w:w="2552" w:type="dxa"/>
          </w:tcPr>
          <w:p w:rsidR="008A1C0F" w:rsidRPr="00CA313C" w:rsidRDefault="008A1C0F" w:rsidP="00A34A43">
            <w:pPr>
              <w:rPr>
                <w:b/>
              </w:rPr>
            </w:pPr>
            <w:r w:rsidRPr="00CA313C">
              <w:rPr>
                <w:b/>
              </w:rPr>
              <w:t xml:space="preserve">Всего: </w:t>
            </w:r>
          </w:p>
        </w:tc>
        <w:tc>
          <w:tcPr>
            <w:tcW w:w="1701" w:type="dxa"/>
          </w:tcPr>
          <w:p w:rsidR="008A1C0F" w:rsidRDefault="008A1C0F"/>
        </w:tc>
        <w:tc>
          <w:tcPr>
            <w:tcW w:w="850" w:type="dxa"/>
          </w:tcPr>
          <w:p w:rsidR="008A1C0F" w:rsidRDefault="008A1C0F"/>
        </w:tc>
        <w:tc>
          <w:tcPr>
            <w:tcW w:w="841" w:type="dxa"/>
          </w:tcPr>
          <w:p w:rsidR="008A1C0F" w:rsidRDefault="008A1C0F"/>
        </w:tc>
        <w:tc>
          <w:tcPr>
            <w:tcW w:w="902" w:type="dxa"/>
          </w:tcPr>
          <w:p w:rsidR="008A1C0F" w:rsidRDefault="008A1C0F"/>
        </w:tc>
        <w:tc>
          <w:tcPr>
            <w:tcW w:w="744" w:type="dxa"/>
            <w:gridSpan w:val="2"/>
          </w:tcPr>
          <w:p w:rsidR="008A1C0F" w:rsidRDefault="008A1C0F"/>
        </w:tc>
        <w:tc>
          <w:tcPr>
            <w:tcW w:w="915" w:type="dxa"/>
          </w:tcPr>
          <w:p w:rsidR="008A1C0F" w:rsidRDefault="008A1C0F"/>
        </w:tc>
        <w:tc>
          <w:tcPr>
            <w:tcW w:w="709" w:type="dxa"/>
          </w:tcPr>
          <w:p w:rsidR="008A1C0F" w:rsidRDefault="008A1C0F"/>
        </w:tc>
        <w:tc>
          <w:tcPr>
            <w:tcW w:w="1276" w:type="dxa"/>
          </w:tcPr>
          <w:p w:rsidR="008A1C0F" w:rsidRDefault="008A1C0F"/>
        </w:tc>
        <w:tc>
          <w:tcPr>
            <w:tcW w:w="992" w:type="dxa"/>
          </w:tcPr>
          <w:p w:rsidR="008A1C0F" w:rsidRDefault="002C284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888,17</w:t>
            </w:r>
            <w:r>
              <w:fldChar w:fldCharType="end"/>
            </w:r>
          </w:p>
        </w:tc>
        <w:tc>
          <w:tcPr>
            <w:tcW w:w="1134" w:type="dxa"/>
          </w:tcPr>
          <w:p w:rsidR="008A1C0F" w:rsidRDefault="008A1C0F">
            <w:r>
              <w:t>11254,60</w:t>
            </w:r>
          </w:p>
        </w:tc>
        <w:tc>
          <w:tcPr>
            <w:tcW w:w="1134" w:type="dxa"/>
          </w:tcPr>
          <w:p w:rsidR="008A1C0F" w:rsidRDefault="008A1C0F">
            <w:r>
              <w:t>77529,90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7379"/>
    <w:rsid w:val="00051900"/>
    <w:rsid w:val="00092C79"/>
    <w:rsid w:val="000A0E76"/>
    <w:rsid w:val="000C0E68"/>
    <w:rsid w:val="000D07DF"/>
    <w:rsid w:val="000E5F6E"/>
    <w:rsid w:val="000F2B2C"/>
    <w:rsid w:val="00132B38"/>
    <w:rsid w:val="00135AD8"/>
    <w:rsid w:val="00154346"/>
    <w:rsid w:val="001639E1"/>
    <w:rsid w:val="00180967"/>
    <w:rsid w:val="001A0100"/>
    <w:rsid w:val="001A1ECE"/>
    <w:rsid w:val="001A3D60"/>
    <w:rsid w:val="001C771C"/>
    <w:rsid w:val="001C7C5C"/>
    <w:rsid w:val="00221B0D"/>
    <w:rsid w:val="00222EC6"/>
    <w:rsid w:val="002464BD"/>
    <w:rsid w:val="0026581E"/>
    <w:rsid w:val="00271CE5"/>
    <w:rsid w:val="00274C05"/>
    <w:rsid w:val="0028560F"/>
    <w:rsid w:val="0029419C"/>
    <w:rsid w:val="002B0F05"/>
    <w:rsid w:val="002C2844"/>
    <w:rsid w:val="002C2CFB"/>
    <w:rsid w:val="002C522A"/>
    <w:rsid w:val="002C785E"/>
    <w:rsid w:val="002F0D6D"/>
    <w:rsid w:val="002F184B"/>
    <w:rsid w:val="00322481"/>
    <w:rsid w:val="0033779E"/>
    <w:rsid w:val="00344724"/>
    <w:rsid w:val="00347D14"/>
    <w:rsid w:val="003530A7"/>
    <w:rsid w:val="0035323F"/>
    <w:rsid w:val="00371697"/>
    <w:rsid w:val="00382D69"/>
    <w:rsid w:val="003957F6"/>
    <w:rsid w:val="003B350D"/>
    <w:rsid w:val="003E7256"/>
    <w:rsid w:val="003F312C"/>
    <w:rsid w:val="003F7201"/>
    <w:rsid w:val="0041637D"/>
    <w:rsid w:val="00423026"/>
    <w:rsid w:val="0042569C"/>
    <w:rsid w:val="00430EDB"/>
    <w:rsid w:val="00436D1E"/>
    <w:rsid w:val="00440A50"/>
    <w:rsid w:val="00453B28"/>
    <w:rsid w:val="004559B8"/>
    <w:rsid w:val="004A56D1"/>
    <w:rsid w:val="004F0878"/>
    <w:rsid w:val="00510A65"/>
    <w:rsid w:val="0052532D"/>
    <w:rsid w:val="005331F5"/>
    <w:rsid w:val="00543F9E"/>
    <w:rsid w:val="00545979"/>
    <w:rsid w:val="005475B0"/>
    <w:rsid w:val="00547DBF"/>
    <w:rsid w:val="00581275"/>
    <w:rsid w:val="005A209E"/>
    <w:rsid w:val="005A63DE"/>
    <w:rsid w:val="005B6373"/>
    <w:rsid w:val="005F690A"/>
    <w:rsid w:val="00621150"/>
    <w:rsid w:val="00623012"/>
    <w:rsid w:val="006331FA"/>
    <w:rsid w:val="006516E2"/>
    <w:rsid w:val="00676B52"/>
    <w:rsid w:val="006900E3"/>
    <w:rsid w:val="006946D0"/>
    <w:rsid w:val="006A6934"/>
    <w:rsid w:val="006B5BD3"/>
    <w:rsid w:val="006D1780"/>
    <w:rsid w:val="006D6C02"/>
    <w:rsid w:val="006D7B6D"/>
    <w:rsid w:val="0070016A"/>
    <w:rsid w:val="0071382A"/>
    <w:rsid w:val="007371ED"/>
    <w:rsid w:val="0075036B"/>
    <w:rsid w:val="0075098D"/>
    <w:rsid w:val="00776DBD"/>
    <w:rsid w:val="007A0111"/>
    <w:rsid w:val="007B2588"/>
    <w:rsid w:val="007C21DA"/>
    <w:rsid w:val="008048D2"/>
    <w:rsid w:val="0081499B"/>
    <w:rsid w:val="0081559E"/>
    <w:rsid w:val="00823A59"/>
    <w:rsid w:val="00837FED"/>
    <w:rsid w:val="00853E2D"/>
    <w:rsid w:val="00866E7E"/>
    <w:rsid w:val="00872FDE"/>
    <w:rsid w:val="00876ABB"/>
    <w:rsid w:val="00892A86"/>
    <w:rsid w:val="00894919"/>
    <w:rsid w:val="008A1C0F"/>
    <w:rsid w:val="009179C0"/>
    <w:rsid w:val="0092107A"/>
    <w:rsid w:val="00921E76"/>
    <w:rsid w:val="009308EF"/>
    <w:rsid w:val="009673ED"/>
    <w:rsid w:val="00982786"/>
    <w:rsid w:val="00983864"/>
    <w:rsid w:val="009A36E5"/>
    <w:rsid w:val="009E45F7"/>
    <w:rsid w:val="009F4A62"/>
    <w:rsid w:val="009F5DDF"/>
    <w:rsid w:val="00A14684"/>
    <w:rsid w:val="00A27720"/>
    <w:rsid w:val="00A31448"/>
    <w:rsid w:val="00A34A43"/>
    <w:rsid w:val="00A440D6"/>
    <w:rsid w:val="00A875C1"/>
    <w:rsid w:val="00AA456D"/>
    <w:rsid w:val="00AB0B0D"/>
    <w:rsid w:val="00AD44AA"/>
    <w:rsid w:val="00AE488A"/>
    <w:rsid w:val="00AF0DF6"/>
    <w:rsid w:val="00AF775E"/>
    <w:rsid w:val="00B26DB7"/>
    <w:rsid w:val="00B27DED"/>
    <w:rsid w:val="00B33AF8"/>
    <w:rsid w:val="00B80CDA"/>
    <w:rsid w:val="00BB45EF"/>
    <w:rsid w:val="00BC0217"/>
    <w:rsid w:val="00BD25B1"/>
    <w:rsid w:val="00BD44C0"/>
    <w:rsid w:val="00C007AE"/>
    <w:rsid w:val="00C0352A"/>
    <w:rsid w:val="00C16E16"/>
    <w:rsid w:val="00C225D5"/>
    <w:rsid w:val="00C3162B"/>
    <w:rsid w:val="00C360C5"/>
    <w:rsid w:val="00C4541C"/>
    <w:rsid w:val="00C543C0"/>
    <w:rsid w:val="00C91CDC"/>
    <w:rsid w:val="00CA313C"/>
    <w:rsid w:val="00CD687A"/>
    <w:rsid w:val="00CD771D"/>
    <w:rsid w:val="00CE2E99"/>
    <w:rsid w:val="00CF239D"/>
    <w:rsid w:val="00CF3060"/>
    <w:rsid w:val="00CF5771"/>
    <w:rsid w:val="00D33C36"/>
    <w:rsid w:val="00D518F2"/>
    <w:rsid w:val="00D554FD"/>
    <w:rsid w:val="00D74422"/>
    <w:rsid w:val="00D804B4"/>
    <w:rsid w:val="00D86B22"/>
    <w:rsid w:val="00DC6B71"/>
    <w:rsid w:val="00E02D12"/>
    <w:rsid w:val="00E03DE3"/>
    <w:rsid w:val="00E04EBF"/>
    <w:rsid w:val="00E0716A"/>
    <w:rsid w:val="00E13ACD"/>
    <w:rsid w:val="00E46105"/>
    <w:rsid w:val="00E46F68"/>
    <w:rsid w:val="00E55F79"/>
    <w:rsid w:val="00E712CD"/>
    <w:rsid w:val="00E975B6"/>
    <w:rsid w:val="00EA76D9"/>
    <w:rsid w:val="00EB4BE6"/>
    <w:rsid w:val="00EC68DF"/>
    <w:rsid w:val="00ED0D4A"/>
    <w:rsid w:val="00F53234"/>
    <w:rsid w:val="00F60404"/>
    <w:rsid w:val="00F804B4"/>
    <w:rsid w:val="00FA5A22"/>
    <w:rsid w:val="00FA5FCF"/>
    <w:rsid w:val="00FA7CE5"/>
    <w:rsid w:val="00FB158D"/>
    <w:rsid w:val="00FC20A0"/>
    <w:rsid w:val="00FE4546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B917-BEB7-41DA-B439-24646765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285</cp:revision>
  <dcterms:created xsi:type="dcterms:W3CDTF">2013-08-16T09:43:00Z</dcterms:created>
  <dcterms:modified xsi:type="dcterms:W3CDTF">2016-02-01T12:06:00Z</dcterms:modified>
</cp:coreProperties>
</file>